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6A4" w:rsidRPr="00D24B64" w:rsidRDefault="00F0388A" w:rsidP="003036A4">
      <w:pPr>
        <w:widowControl w:val="0"/>
        <w:suppressAutoHyphens/>
        <w:autoSpaceDN w:val="0"/>
        <w:spacing w:after="0" w:line="240" w:lineRule="auto"/>
        <w:ind w:left="11328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</w:pPr>
      <w:bookmarkStart w:id="0" w:name="_GoBack"/>
      <w:bookmarkEnd w:id="0"/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Krupski Młyn, 25.10.</w:t>
      </w:r>
      <w:r w:rsidR="003036A4"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201</w:t>
      </w:r>
      <w:r w:rsidR="003036A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8</w:t>
      </w:r>
      <w:r w:rsidR="003036A4"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r.</w:t>
      </w:r>
    </w:p>
    <w:p w:rsidR="003036A4" w:rsidRPr="00D24B64" w:rsidRDefault="003036A4" w:rsidP="003036A4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</w:pPr>
    </w:p>
    <w:p w:rsidR="003036A4" w:rsidRPr="00D24B64" w:rsidRDefault="003036A4" w:rsidP="003036A4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</w:pP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ab/>
        <w:t>Wójt Gminy Krupski Młyn powołując się na treść art. 30 ust. 2 pkt 3 ustawy z dnia 8 marca 1990 roku o samorząd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zie gminnym (tj. Dz. U. poz.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994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z 201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8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r.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) i ustawy  z dnia 21 sierpnia 1997 roku o gospodarce nieruchomościami (Dz. U.,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poz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. 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1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21 z 201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8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r. )  w wykonaniu uchwały Rady Gminy Krupski Młyn Nr XXXIX/302/10 Rady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Gminy Krupski Młyn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z dnia 27.04.2010 roku w sprawie określenia zasad  nabywania, zbywania  i obciążania nieruchomości oraz ich wydzierżawiania lub wynajmowania na czas określony dłuższy niż trzy lata lub na czas nieoznaczony oraz zasad sprzedaży lokali mieszkalnych w budynkach stanowiących własność Gminy Krupski Młyn  i uchwały Nr 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XLIII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/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351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/1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8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Rady Gminy Krupski Młyn  z dnia 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15 października 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201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8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r. w sprawie: przeznaczenia do sprzedaży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2 udziałów po 3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2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/1000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części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w 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nieruchomości gruntow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ej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zabudowanej 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stanowiąc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ej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dz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. 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Nr 224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/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8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, k.m.1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3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, o pow. 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0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,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1350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ha, KW GL1T/000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53545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/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7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położon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ej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                         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w Krupskim Młynie przy ul. </w:t>
      </w:r>
      <w:r w:rsidR="00111B9E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Norwida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, podaje do publicznej wiadomości</w:t>
      </w:r>
    </w:p>
    <w:p w:rsidR="003036A4" w:rsidRPr="00D24B64" w:rsidRDefault="003036A4" w:rsidP="003036A4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</w:p>
    <w:p w:rsidR="003036A4" w:rsidRPr="00D24B64" w:rsidRDefault="003036A4" w:rsidP="003036A4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D24B64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WYKAZ Nr </w:t>
      </w:r>
      <w:r w:rsidR="00F0388A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23</w:t>
      </w:r>
      <w:r w:rsidRPr="00D24B64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/201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8</w:t>
      </w:r>
    </w:p>
    <w:p w:rsidR="003036A4" w:rsidRPr="00D24B64" w:rsidRDefault="003036A4" w:rsidP="003036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3036A4" w:rsidRPr="00D24B64" w:rsidRDefault="003036A4" w:rsidP="003036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 w:rsidRPr="00D24B64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Nieruchomości gruntow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ej </w:t>
      </w:r>
      <w:r w:rsidRPr="00D24B64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położon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ej</w:t>
      </w:r>
      <w:r w:rsidRPr="00D24B64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w Krupskim Młynie przy ul. </w:t>
      </w:r>
      <w:r w:rsidR="00111B9E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Norwida</w:t>
      </w:r>
      <w:r w:rsidRPr="00D24B64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, Gmina Krupski Młyn przeznaczon</w:t>
      </w: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>ej</w:t>
      </w:r>
      <w:r w:rsidRPr="00D24B64"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do sprzedaży w trybie przepisów ustawy o gospodarce nieruchomościami         </w:t>
      </w:r>
    </w:p>
    <w:p w:rsidR="003036A4" w:rsidRPr="00D24B64" w:rsidRDefault="003036A4" w:rsidP="003036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b/>
          <w:kern w:val="3"/>
          <w:sz w:val="24"/>
          <w:szCs w:val="24"/>
          <w:lang w:eastAsia="zh-CN" w:bidi="hi-IN"/>
        </w:rPr>
        <w:t xml:space="preserve">  </w:t>
      </w:r>
    </w:p>
    <w:p w:rsidR="003036A4" w:rsidRPr="00D24B64" w:rsidRDefault="003036A4" w:rsidP="003036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/>
          <w:kern w:val="3"/>
          <w:lang w:eastAsia="zh-CN" w:bidi="hi-IN"/>
        </w:rPr>
      </w:pPr>
    </w:p>
    <w:tbl>
      <w:tblPr>
        <w:tblW w:w="15372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1507"/>
        <w:gridCol w:w="1152"/>
        <w:gridCol w:w="1433"/>
        <w:gridCol w:w="2228"/>
        <w:gridCol w:w="2250"/>
        <w:gridCol w:w="3761"/>
        <w:gridCol w:w="2401"/>
      </w:tblGrid>
      <w:tr w:rsidR="003036A4" w:rsidRPr="00D24B64" w:rsidTr="00985C3D">
        <w:trPr>
          <w:trHeight w:val="79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L.p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Numer Księgi Wieczystej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Karta mapy</w:t>
            </w:r>
          </w:p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Numer działki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Pow. </w:t>
            </w:r>
            <w:proofErr w:type="spellStart"/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nierucho</w:t>
            </w:r>
            <w:proofErr w:type="spellEnd"/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-</w:t>
            </w:r>
          </w:p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-mości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Opis nieruchomości</w:t>
            </w:r>
          </w:p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Lokalizacja w części wspólnej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Przeznaczenie nieruchomości w miejscowym planie </w:t>
            </w:r>
            <w:proofErr w:type="spellStart"/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zagospod</w:t>
            </w:r>
            <w:proofErr w:type="spellEnd"/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. przestrzennego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Sposób zagospodarowania nieruchomości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Wartość nieruchomości w zł</w:t>
            </w:r>
          </w:p>
        </w:tc>
      </w:tr>
      <w:tr w:rsidR="003036A4" w:rsidRPr="00D24B64" w:rsidTr="00985C3D">
        <w:trPr>
          <w:cantSplit/>
          <w:trHeight w:val="18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36A4" w:rsidRPr="00D24B64" w:rsidRDefault="003036A4" w:rsidP="00662FA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</w:tr>
      <w:tr w:rsidR="00F0388A" w:rsidRPr="00D24B64" w:rsidTr="00985C3D">
        <w:trPr>
          <w:cantSplit/>
          <w:trHeight w:val="79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1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GL1T/000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53545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/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k.m.13</w:t>
            </w:r>
          </w:p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dz. Nr 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224/8</w:t>
            </w:r>
          </w:p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udział: 32/10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0,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1350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 h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985C3D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Nieruchomość położona                    w Krupskim Młynie,                             ul. 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Norwid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C3D" w:rsidRDefault="00985C3D" w:rsidP="00985C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Tereny mieszkaniowo-usługowe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985C3D" w:rsidRPr="00D24B64" w:rsidRDefault="00985C3D" w:rsidP="00985C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Tereny mieszkaniowe</w:t>
            </w:r>
          </w:p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985C3D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Nieruchomość gruntowa położona  w Krupski Młynie, ul. 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Norwida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,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 udział: 32/1000 w działce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85C3D" w:rsidRPr="00D24B64" w:rsidRDefault="00985C3D" w:rsidP="00985C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1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032</w:t>
            </w:r>
            <w:r w:rsidR="00662FA0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,00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 zł</w:t>
            </w:r>
          </w:p>
          <w:p w:rsidR="00F0388A" w:rsidRPr="00D24B64" w:rsidRDefault="00985C3D" w:rsidP="00985C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+ należny podatek VAT</w:t>
            </w:r>
          </w:p>
        </w:tc>
      </w:tr>
      <w:tr w:rsidR="00F0388A" w:rsidRPr="00D24B64" w:rsidTr="00985C3D">
        <w:trPr>
          <w:cantSplit/>
          <w:trHeight w:val="797"/>
        </w:trPr>
        <w:tc>
          <w:tcPr>
            <w:tcW w:w="64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2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</w:tc>
        <w:tc>
          <w:tcPr>
            <w:tcW w:w="150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GL1T/000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53545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/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1152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k.m.13</w:t>
            </w:r>
          </w:p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dz. Nr 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224/8</w:t>
            </w:r>
          </w:p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udział: 32/1000</w:t>
            </w:r>
          </w:p>
        </w:tc>
        <w:tc>
          <w:tcPr>
            <w:tcW w:w="143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0,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1350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 ha</w:t>
            </w:r>
          </w:p>
        </w:tc>
        <w:tc>
          <w:tcPr>
            <w:tcW w:w="222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Nieruchomość położona                    w Krupskim Młynie,                             ul. 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Norwida</w:t>
            </w:r>
          </w:p>
        </w:tc>
        <w:tc>
          <w:tcPr>
            <w:tcW w:w="225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Tereny mieszkaniowo-usługowe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.</w:t>
            </w:r>
          </w:p>
          <w:p w:rsidR="00F0388A" w:rsidRPr="00D24B64" w:rsidRDefault="00F0388A" w:rsidP="00985C3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Tereny mieszkaniowe</w:t>
            </w:r>
          </w:p>
        </w:tc>
        <w:tc>
          <w:tcPr>
            <w:tcW w:w="376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Nieruchomość gruntowa położona  w Krupski Młynie, ul. 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Norwida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,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 udział: 32/1000 w działce</w:t>
            </w:r>
          </w:p>
        </w:tc>
        <w:tc>
          <w:tcPr>
            <w:tcW w:w="240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1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.</w:t>
            </w:r>
            <w:r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032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,</w:t>
            </w:r>
            <w:r w:rsidR="00662FA0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00</w:t>
            </w: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 xml:space="preserve"> zł</w:t>
            </w:r>
          </w:p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  <w:r w:rsidRPr="00D24B64"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  <w:t>+ należny podatek VAT</w:t>
            </w:r>
          </w:p>
        </w:tc>
      </w:tr>
      <w:tr w:rsidR="00F0388A" w:rsidRPr="00D24B64" w:rsidTr="00985C3D">
        <w:trPr>
          <w:cantSplit/>
          <w:trHeight w:val="202"/>
        </w:trPr>
        <w:tc>
          <w:tcPr>
            <w:tcW w:w="64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0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152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3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2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5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6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0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F0388A" w:rsidRPr="00D24B64" w:rsidTr="00985C3D">
        <w:trPr>
          <w:cantSplit/>
          <w:trHeight w:val="202"/>
        </w:trPr>
        <w:tc>
          <w:tcPr>
            <w:tcW w:w="64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0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152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3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2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5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6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0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F0388A" w:rsidRPr="00D24B64" w:rsidTr="00985C3D">
        <w:trPr>
          <w:cantSplit/>
          <w:trHeight w:val="188"/>
        </w:trPr>
        <w:tc>
          <w:tcPr>
            <w:tcW w:w="64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0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152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3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28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50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61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01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</w:tr>
      <w:tr w:rsidR="00F0388A" w:rsidRPr="00D24B64" w:rsidTr="00985C3D">
        <w:trPr>
          <w:cantSplit/>
          <w:trHeight w:val="8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1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88A" w:rsidRPr="00D24B64" w:rsidRDefault="00F0388A" w:rsidP="00F0388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Mangal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3036A4" w:rsidRPr="00D24B64" w:rsidRDefault="003036A4" w:rsidP="003036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3036A4" w:rsidRPr="00D24B64" w:rsidRDefault="003036A4" w:rsidP="003036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</w:pP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Wartość nieruchomości obowiązuje przez okres roczny począwszy od dnia 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25.10. 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201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8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r. do dnia</w:t>
      </w:r>
      <w:r w:rsidR="00F0388A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24.10.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201</w:t>
      </w:r>
      <w:r w:rsidR="00EF56F3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9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r.</w:t>
      </w:r>
    </w:p>
    <w:p w:rsidR="003036A4" w:rsidRPr="00D24B64" w:rsidRDefault="003036A4" w:rsidP="003036A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</w:pPr>
    </w:p>
    <w:p w:rsidR="003036A4" w:rsidRPr="00D24B64" w:rsidRDefault="003036A4" w:rsidP="003036A4">
      <w:pPr>
        <w:widowControl w:val="0"/>
        <w:suppressAutoHyphens/>
        <w:autoSpaceDN w:val="0"/>
        <w:spacing w:after="0" w:line="240" w:lineRule="auto"/>
        <w:ind w:right="-624"/>
        <w:jc w:val="both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</w:pP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Pierwszeństwo w nabyciu tej nieruchomości przysługuje poprzednim właścicielom (albo ich spadkobiercom) zbywanej nieruchomości pozbawionym prawa własności tej nierucho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mości przed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dniem </w:t>
      </w:r>
      <w:r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 xml:space="preserve">                      </w:t>
      </w: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5 grudnia 1990 r.</w:t>
      </w:r>
    </w:p>
    <w:p w:rsidR="003036A4" w:rsidRPr="00D24B64" w:rsidRDefault="003036A4" w:rsidP="003036A4">
      <w:pPr>
        <w:widowControl w:val="0"/>
        <w:suppressAutoHyphens/>
        <w:autoSpaceDN w:val="0"/>
        <w:spacing w:after="0" w:line="240" w:lineRule="auto"/>
        <w:ind w:left="-624" w:right="-624" w:firstLine="624"/>
        <w:jc w:val="both"/>
        <w:textAlignment w:val="baseline"/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</w:pPr>
      <w:r w:rsidRPr="00D24B64">
        <w:rPr>
          <w:rFonts w:ascii="Times New Roman" w:eastAsia="Lucida Sans Unicode" w:hAnsi="Times New Roman" w:cs="Mangal"/>
          <w:kern w:val="3"/>
          <w:sz w:val="18"/>
          <w:szCs w:val="18"/>
          <w:lang w:eastAsia="zh-CN" w:bidi="hi-IN"/>
        </w:rPr>
        <w:t>Termin złożenia wniosku o nabycie przedmiotowej działki, przez osoby którym przysługuje pierwszeństwo w nabyciu – sześć tygodni od dnia wywieszenia wykazu.</w:t>
      </w:r>
    </w:p>
    <w:p w:rsidR="00D95D4C" w:rsidRDefault="00D95D4C"/>
    <w:sectPr w:rsidR="00D95D4C" w:rsidSect="00662F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5FF"/>
    <w:rsid w:val="00111B9E"/>
    <w:rsid w:val="003036A4"/>
    <w:rsid w:val="005251E5"/>
    <w:rsid w:val="00662FA0"/>
    <w:rsid w:val="00985C3D"/>
    <w:rsid w:val="00D95D4C"/>
    <w:rsid w:val="00DF3140"/>
    <w:rsid w:val="00E04AAE"/>
    <w:rsid w:val="00E325FF"/>
    <w:rsid w:val="00EF56F3"/>
    <w:rsid w:val="00F0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132FD-A23B-4FB4-8A10-2FE10849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6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7E90-1515-4F5C-ABED-EC5D8FF7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a Kokot</dc:creator>
  <cp:keywords/>
  <dc:description/>
  <cp:lastModifiedBy>Anizaw</cp:lastModifiedBy>
  <cp:revision>2</cp:revision>
  <cp:lastPrinted>2018-11-02T07:49:00Z</cp:lastPrinted>
  <dcterms:created xsi:type="dcterms:W3CDTF">2018-11-02T08:46:00Z</dcterms:created>
  <dcterms:modified xsi:type="dcterms:W3CDTF">2018-11-02T08:46:00Z</dcterms:modified>
</cp:coreProperties>
</file>